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8E6D21" w:rsidRPr="000C6218" w:rsidRDefault="009540CC" w:rsidP="00DD6C68">
      <w:pPr>
        <w:pStyle w:val="ListParagraph"/>
        <w:ind w:left="0" w:firstLine="720"/>
      </w:pPr>
      <w:r w:rsidRPr="000C6218">
        <w:t>Th</w:t>
      </w:r>
      <w:r w:rsidR="008E6D21" w:rsidRPr="000C6218">
        <w:t xml:space="preserve">e paper discusses </w:t>
      </w:r>
      <w:r w:rsidR="004D7E3E" w:rsidRPr="000C6218">
        <w:t>a new defense strategy against cross-site scripting (XSS) attacks</w:t>
      </w:r>
      <w:r w:rsidR="00DD6C68" w:rsidRPr="000C6218">
        <w:t xml:space="preserve"> called B</w:t>
      </w:r>
      <w:r w:rsidR="00DD6C68" w:rsidRPr="000C6218">
        <w:rPr>
          <w:smallCaps/>
        </w:rPr>
        <w:t>lueprint</w:t>
      </w:r>
      <w:r w:rsidR="004D7E3E" w:rsidRPr="000C6218">
        <w:t xml:space="preserve">. According to the paper, the number one security threats for the Internet at large are XSS attacks. The attacks rely upon unauthorized script code </w:t>
      </w:r>
      <w:r w:rsidR="00DD6C68" w:rsidRPr="000C6218">
        <w:t xml:space="preserve">injected into a web page to </w:t>
      </w:r>
      <w:r w:rsidR="004D7E3E" w:rsidRPr="000C6218">
        <w:t>extract confidential and sensitive user data.</w:t>
      </w:r>
      <w:r w:rsidR="00DD6C68" w:rsidRPr="000C6218">
        <w:t xml:space="preserve"> The malicious script code </w:t>
      </w:r>
      <w:proofErr w:type="gramStart"/>
      <w:r w:rsidR="00DD6C68" w:rsidRPr="000C6218">
        <w:t>is embedded</w:t>
      </w:r>
      <w:proofErr w:type="gramEnd"/>
      <w:r w:rsidR="00DD6C68" w:rsidRPr="000C6218">
        <w:t xml:space="preserve"> in untrusted HTML and is executed on the victim’s web browser within the context of the vessel website. Enforcing a no-script policy for untrusted HMTL to prevent unauthorized script execution is the aim of defenses against XSS attacks</w:t>
      </w:r>
      <w:r w:rsidR="008E6D21" w:rsidRPr="000C6218">
        <w:t>.</w:t>
      </w:r>
      <w:r w:rsidR="00DD6C68" w:rsidRPr="000C6218">
        <w:t xml:space="preserve"> The strategy of the defense outlined in this paper</w:t>
      </w:r>
      <w:r w:rsidR="000C6218" w:rsidRPr="000C6218">
        <w:t xml:space="preserve"> and the goal for B</w:t>
      </w:r>
      <w:r w:rsidR="000C6218" w:rsidRPr="000C6218">
        <w:rPr>
          <w:smallCaps/>
        </w:rPr>
        <w:t>lueprint</w:t>
      </w:r>
      <w:r w:rsidR="00DD6C68" w:rsidRPr="000C6218">
        <w:t xml:space="preserve"> is to minimize the burden on the browser in determining untrusted content</w:t>
      </w:r>
      <w:r w:rsidR="000C6218" w:rsidRPr="000C6218">
        <w:t>.</w:t>
      </w:r>
      <w:r w:rsidR="00DD6C68" w:rsidRPr="000C6218">
        <w:t xml:space="preserve"> </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 xml:space="preserve">What is/are the contributions of the paper? How </w:t>
      </w:r>
      <w:proofErr w:type="gramStart"/>
      <w:r w:rsidRPr="00767A4B">
        <w:t>was the vulnerability or insecurity discovered</w:t>
      </w:r>
      <w:proofErr w:type="gramEnd"/>
      <w:r w:rsidRPr="00767A4B">
        <w:t>?</w:t>
      </w:r>
    </w:p>
    <w:p w:rsidR="00137180" w:rsidRDefault="00027CA9" w:rsidP="00FF008D">
      <w:pPr>
        <w:pStyle w:val="ListParagraph"/>
        <w:ind w:left="0" w:firstLine="720"/>
      </w:pPr>
      <w:r w:rsidRPr="002261A9">
        <w:t xml:space="preserve">The paper discusses two main </w:t>
      </w:r>
      <w:r w:rsidR="000C6218" w:rsidRPr="002261A9">
        <w:t>defense approaches: content filtering and browser collaboration</w:t>
      </w:r>
      <w:r w:rsidRPr="002261A9">
        <w:t xml:space="preserve">. </w:t>
      </w:r>
      <w:r w:rsidR="00137180">
        <w:t xml:space="preserve">In content filtering application attempt to detect and remove all scripts from untrusted HTML while browser collaboration gets information from the browser as to which scripts </w:t>
      </w:r>
      <w:proofErr w:type="gramStart"/>
      <w:r w:rsidR="00137180">
        <w:t>are authorized</w:t>
      </w:r>
      <w:proofErr w:type="gramEnd"/>
      <w:r w:rsidR="00137180">
        <w:t>.</w:t>
      </w:r>
    </w:p>
    <w:p w:rsidR="00027CA9" w:rsidRPr="002261A9" w:rsidRDefault="000C6218" w:rsidP="00FF008D">
      <w:pPr>
        <w:pStyle w:val="ListParagraph"/>
        <w:ind w:left="0" w:firstLine="720"/>
      </w:pPr>
      <w:r w:rsidRPr="002261A9">
        <w:t>Content filtering, also widely known as sanitization, uses specially designed filter functions on user input to protect against/remove any potentially malicious data or instruction</w:t>
      </w:r>
      <w:r w:rsidR="00027CA9" w:rsidRPr="002261A9">
        <w:t>.</w:t>
      </w:r>
      <w:r w:rsidRPr="002261A9">
        <w:t xml:space="preserve"> Simple sanitization, such as disallowing HTML syntax control characters, because every control character that </w:t>
      </w:r>
      <w:proofErr w:type="gramStart"/>
      <w:r w:rsidRPr="002261A9">
        <w:t>can be used</w:t>
      </w:r>
      <w:proofErr w:type="gramEnd"/>
      <w:r w:rsidRPr="002261A9">
        <w:t xml:space="preserve"> in a malicious attack code/script also has a legitimate use in many legitimate non-script contexts. Advanced content filters look at untrusted content and try to predict how the client web browser’s parser will interpret it. This </w:t>
      </w:r>
      <w:r w:rsidR="002261A9" w:rsidRPr="002261A9">
        <w:t xml:space="preserve">not only makes the web application’s job of protection depend in part on the different web browser parsers, but also </w:t>
      </w:r>
      <w:r w:rsidRPr="002261A9">
        <w:t>leaves the content filters open to exploit via any anomalous behavior by</w:t>
      </w:r>
      <w:r w:rsidR="002261A9" w:rsidRPr="002261A9">
        <w:t xml:space="preserve"> any of the</w:t>
      </w:r>
      <w:r w:rsidRPr="002261A9">
        <w:t xml:space="preserve"> browser parser</w:t>
      </w:r>
      <w:r w:rsidR="002261A9" w:rsidRPr="002261A9">
        <w:t>s</w:t>
      </w:r>
      <w:r w:rsidRPr="002261A9">
        <w:t>.</w:t>
      </w:r>
    </w:p>
    <w:p w:rsidR="00BC37BE" w:rsidRPr="00115107" w:rsidRDefault="00137180" w:rsidP="00115107">
      <w:pPr>
        <w:pStyle w:val="ListParagraph"/>
        <w:ind w:left="0" w:firstLine="720"/>
      </w:pPr>
      <w:r w:rsidRPr="00115107">
        <w:t>Browser collaboration</w:t>
      </w:r>
      <w:r w:rsidR="00BB3595" w:rsidRPr="00115107">
        <w:t xml:space="preserve"> involved tools to help browsers distinguishing authorized scripts from unauthorized scripts. Protocols </w:t>
      </w:r>
      <w:proofErr w:type="gramStart"/>
      <w:r w:rsidR="00BB3595" w:rsidRPr="00115107">
        <w:t>are used</w:t>
      </w:r>
      <w:proofErr w:type="gramEnd"/>
      <w:r w:rsidR="00BB3595" w:rsidRPr="00115107">
        <w:t xml:space="preserve"> to communicate a set of authorized/unauthorized scripts</w:t>
      </w:r>
      <w:r w:rsidR="00115107" w:rsidRPr="00115107">
        <w:t>,</w:t>
      </w:r>
      <w:r w:rsidR="00BB3595" w:rsidRPr="00115107">
        <w:t xml:space="preserve"> which the browsers </w:t>
      </w:r>
      <w:r w:rsidR="00115107" w:rsidRPr="00115107">
        <w:t xml:space="preserve">use to </w:t>
      </w:r>
      <w:r w:rsidR="00BB3595" w:rsidRPr="00115107">
        <w:t xml:space="preserve">enforce </w:t>
      </w:r>
      <w:r w:rsidR="00115107" w:rsidRPr="00115107">
        <w:t>policies</w:t>
      </w:r>
      <w:r w:rsidR="00BB3595" w:rsidRPr="00115107">
        <w:t xml:space="preserve"> </w:t>
      </w:r>
      <w:r w:rsidR="00115107" w:rsidRPr="00115107">
        <w:t>denying execution of the unauth</w:t>
      </w:r>
      <w:r w:rsidR="00BB3595" w:rsidRPr="00115107">
        <w:t>orized scripts.</w:t>
      </w:r>
      <w:r w:rsidR="00115107" w:rsidRPr="00115107">
        <w:t xml:space="preserve"> This unfortunately requires web application to use custom browsers to be able to communicate with the server containing the set of scripts; therefore, it lends itself more to a long-term solution, where all browsers already contain this communication by default, rather than a near-term one. Also, the standards by which all browser use for communication would have to </w:t>
      </w:r>
      <w:proofErr w:type="gramStart"/>
      <w:r w:rsidR="00115107" w:rsidRPr="00115107">
        <w:t>be agreed</w:t>
      </w:r>
      <w:proofErr w:type="gramEnd"/>
      <w:r w:rsidR="00115107" w:rsidRPr="00115107">
        <w:t xml:space="preserve"> upon, which in itself is a long arduous process</w:t>
      </w:r>
      <w:r w:rsidR="00E072B0" w:rsidRPr="00115107">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proofErr w:type="gramStart"/>
      <w:r w:rsidRPr="00767A4B">
        <w:t>The detailed techniques to solve the problem.</w:t>
      </w:r>
      <w:proofErr w:type="gramEnd"/>
    </w:p>
    <w:p w:rsidR="00BB3595" w:rsidRPr="00117C28" w:rsidRDefault="00117C28" w:rsidP="00D51112">
      <w:pPr>
        <w:pStyle w:val="ListParagraph"/>
        <w:ind w:left="0" w:firstLine="720"/>
      </w:pPr>
      <w:r w:rsidRPr="000C6218">
        <w:t>B</w:t>
      </w:r>
      <w:r w:rsidRPr="000C6218">
        <w:rPr>
          <w:smallCaps/>
        </w:rPr>
        <w:t>lueprint</w:t>
      </w:r>
      <w:r w:rsidRPr="00BB3595">
        <w:t xml:space="preserve"> </w:t>
      </w:r>
      <w:r w:rsidR="00BB3595" w:rsidRPr="00BB3595">
        <w:t xml:space="preserve">claims to satisfy the three main objectives of preventing XSS attacks: 1) it is robust, protecting even with browser quirks, 2) it supports structure, benign HTML derived from untrusted user input, and 3) it is compatible with existing browsers current in </w:t>
      </w:r>
      <w:r w:rsidR="00BB3595" w:rsidRPr="00117C28">
        <w:t>use.</w:t>
      </w:r>
      <w:r w:rsidR="00345106" w:rsidRPr="00117C28">
        <w:t xml:space="preserve"> Since the parsing behavior of browser can be unreliable, </w:t>
      </w:r>
      <w:r w:rsidRPr="00117C28">
        <w:t>B</w:t>
      </w:r>
      <w:r w:rsidRPr="00117C28">
        <w:rPr>
          <w:smallCaps/>
        </w:rPr>
        <w:t>lueprint</w:t>
      </w:r>
      <w:r w:rsidRPr="00117C28">
        <w:t xml:space="preserve"> </w:t>
      </w:r>
      <w:r w:rsidR="00345106" w:rsidRPr="00117C28">
        <w:t xml:space="preserve">effectively takes over and controls the parsing decisions instead of the browser. The </w:t>
      </w:r>
      <w:r w:rsidRPr="00117C28">
        <w:t>B</w:t>
      </w:r>
      <w:r w:rsidRPr="00117C28">
        <w:rPr>
          <w:smallCaps/>
        </w:rPr>
        <w:t>lueprint</w:t>
      </w:r>
      <w:r w:rsidRPr="00117C28">
        <w:t xml:space="preserve"> </w:t>
      </w:r>
      <w:r w:rsidR="00345106" w:rsidRPr="00117C28">
        <w:t xml:space="preserve">application uses information about the flow of untrusted HTML in a browser to create a “blueprint” or structural representation of untrusted web content, with XSS attacks removed. </w:t>
      </w:r>
      <w:r w:rsidR="00FE3E2D">
        <w:t xml:space="preserve">The generated tree </w:t>
      </w:r>
      <w:proofErr w:type="gramStart"/>
      <w:r w:rsidR="00FE3E2D">
        <w:t>is fed</w:t>
      </w:r>
      <w:proofErr w:type="gramEnd"/>
      <w:r w:rsidR="00FE3E2D">
        <w:t xml:space="preserve"> to the browser’s document generator bypassing the browser parser and avoiding its analogous and/or unreliable behavior. The</w:t>
      </w:r>
      <w:r w:rsidR="00FE3E2D" w:rsidRPr="00117C28">
        <w:t xml:space="preserve"> implementation</w:t>
      </w:r>
      <w:r w:rsidR="00FE3E2D">
        <w:t xml:space="preserve"> does not require</w:t>
      </w:r>
      <w:r w:rsidR="00FE3E2D" w:rsidRPr="00117C28">
        <w:t xml:space="preserve"> </w:t>
      </w:r>
      <w:r w:rsidR="00FE3E2D">
        <w:t>knowledge of</w:t>
      </w:r>
      <w:r w:rsidR="00FE3E2D" w:rsidRPr="00117C28">
        <w:t xml:space="preserve"> how the browser parses the data and instead enforces the application’s understanding of the web content on the browser. In doing this, the effect of the browser parser’s analogous behavior does not come into play.</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lastRenderedPageBreak/>
        <w:t>What are the strength/weaknesses of the paper?</w:t>
      </w:r>
    </w:p>
    <w:p w:rsidR="00740118" w:rsidRDefault="00740118" w:rsidP="00326BFC">
      <w:pPr>
        <w:pStyle w:val="ListParagraph"/>
        <w:ind w:left="0" w:firstLine="720"/>
      </w:pPr>
      <w:r w:rsidRPr="00F93305">
        <w:t xml:space="preserve">The first weakness I could see </w:t>
      </w:r>
      <w:r w:rsidR="00F93305" w:rsidRPr="00F93305">
        <w:t>is for any application not written in PHP, an alternate version of B</w:t>
      </w:r>
      <w:r w:rsidR="00F93305" w:rsidRPr="00F93305">
        <w:rPr>
          <w:smallCaps/>
        </w:rPr>
        <w:t>lueprint</w:t>
      </w:r>
      <w:r w:rsidR="00F93305" w:rsidRPr="00F93305">
        <w:t xml:space="preserve"> needs to be run, which has a separate process to communicate with the web application over TCP. The program already consists of a server-side component as well as a client side script library; therefore, adding the separate process makes things even more complicated and increases the possible points of failure.</w:t>
      </w:r>
      <w:r w:rsidR="00F93305">
        <w:t xml:space="preserve"> A second weakness that I saw is they ran their tests on popular web application using the most popular web browsers. While that </w:t>
      </w:r>
      <w:r w:rsidR="00326BFC">
        <w:t xml:space="preserve">will give the </w:t>
      </w:r>
      <w:r w:rsidR="00F93305">
        <w:t xml:space="preserve">public </w:t>
      </w:r>
      <w:r w:rsidR="00326BFC">
        <w:t xml:space="preserve">at large </w:t>
      </w:r>
      <w:r w:rsidR="00F93305">
        <w:t>an idea how well it works overall, many company’s application will be unique in the types of data and content that they deal with</w:t>
      </w:r>
      <w:r w:rsidR="00326BFC">
        <w:t xml:space="preserve"> and may in some cases be using old/outdated browsers</w:t>
      </w:r>
      <w:r w:rsidR="00F93305">
        <w:t>. The type of at</w:t>
      </w:r>
      <w:r w:rsidR="00326BFC">
        <w:t>tacks that would work in those</w:t>
      </w:r>
      <w:r w:rsidR="00F93305">
        <w:t xml:space="preserve"> case</w:t>
      </w:r>
      <w:r w:rsidR="00326BFC">
        <w:t>s</w:t>
      </w:r>
      <w:r w:rsidR="00F93305">
        <w:t xml:space="preserve"> may </w:t>
      </w:r>
      <w:r w:rsidR="00CD226B">
        <w:t>never</w:t>
      </w:r>
      <w:r w:rsidR="00F93305">
        <w:t xml:space="preserve"> be exercised in the testing on</w:t>
      </w:r>
      <w:r w:rsidR="00326BFC">
        <w:t xml:space="preserve"> with the most popular applications/browsers</w:t>
      </w:r>
      <w:r w:rsidR="00F93305">
        <w:t>.</w:t>
      </w:r>
      <w:r w:rsidR="00BB7361">
        <w:t xml:space="preserve"> A third weakness is </w:t>
      </w:r>
      <w:r w:rsidR="00BC0CC5">
        <w:t>their reported overheads</w:t>
      </w:r>
      <w:r w:rsidR="00BB7361">
        <w:t>. They report a range of overhead</w:t>
      </w:r>
      <w:r w:rsidR="00BC0CC5">
        <w:t xml:space="preserve"> for memory consumption to be</w:t>
      </w:r>
      <w:r w:rsidR="00BB7361">
        <w:t xml:space="preserve"> from 0% to 13.6% with the average being 5%. While this may seem “modest” to them a 13.6% overhead</w:t>
      </w:r>
      <w:r w:rsidR="00380619">
        <w:t xml:space="preserve"> could </w:t>
      </w:r>
      <w:proofErr w:type="gramStart"/>
      <w:r w:rsidR="00BB7361">
        <w:t>impact</w:t>
      </w:r>
      <w:proofErr w:type="gramEnd"/>
      <w:r w:rsidR="00BB7361">
        <w:t xml:space="preserve"> </w:t>
      </w:r>
      <w:r w:rsidR="00380619">
        <w:t xml:space="preserve">overall </w:t>
      </w:r>
      <w:bookmarkStart w:id="0" w:name="_GoBack"/>
      <w:bookmarkEnd w:id="0"/>
      <w:r w:rsidR="00BB7361">
        <w:t>performance. They also measure</w:t>
      </w:r>
      <w:r w:rsidR="00BC0CC5">
        <w:t>d</w:t>
      </w:r>
      <w:r w:rsidR="00BB7361">
        <w:t xml:space="preserve"> the overhead for page size and for WordPress it was a staggering 52.4%. This does not seem like a result that would be acceptable to any company even if it does offer the protection they advertise.</w:t>
      </w:r>
      <w:r w:rsidR="00BC0CC5">
        <w:t xml:space="preserve"> Again for WordPress the average increase in processing time was a high 55%. This again would never be acceptable to companies that want their information to the user as quickly as possible.</w:t>
      </w:r>
    </w:p>
    <w:p w:rsidR="00D32AEF" w:rsidRDefault="00D32AEF" w:rsidP="00D32AEF">
      <w:pPr>
        <w:pStyle w:val="ListParagraph"/>
        <w:ind w:left="0" w:firstLine="720"/>
        <w:rPr>
          <w:color w:val="FF0000"/>
        </w:rPr>
      </w:pPr>
      <w:r w:rsidRPr="009B70E4">
        <w:rPr>
          <w:color w:val="FF0000"/>
        </w:rPr>
        <w:t xml:space="preserve">The first strength of the </w:t>
      </w:r>
      <w:r>
        <w:rPr>
          <w:color w:val="FF0000"/>
        </w:rPr>
        <w:t>pro</w:t>
      </w:r>
      <w:r>
        <w:rPr>
          <w:color w:val="FF0000"/>
        </w:rPr>
        <w:t>duct</w:t>
      </w:r>
      <w:r>
        <w:rPr>
          <w:color w:val="FF0000"/>
        </w:rPr>
        <w:t xml:space="preserve"> </w:t>
      </w:r>
      <w:r>
        <w:rPr>
          <w:color w:val="FF0000"/>
        </w:rPr>
        <w:t xml:space="preserve">is </w:t>
      </w:r>
      <w:r>
        <w:rPr>
          <w:color w:val="FF0000"/>
        </w:rPr>
        <w:t>their overall idea</w:t>
      </w:r>
      <w:r>
        <w:rPr>
          <w:color w:val="FF0000"/>
        </w:rPr>
        <w:t xml:space="preserve"> to r</w:t>
      </w:r>
      <w:r>
        <w:rPr>
          <w:color w:val="FF0000"/>
        </w:rPr>
        <w:t>educing the dependency on browser’s</w:t>
      </w:r>
      <w:r>
        <w:rPr>
          <w:color w:val="FF0000"/>
        </w:rPr>
        <w:t xml:space="preserve"> parser.</w:t>
      </w:r>
    </w:p>
    <w:p w:rsidR="00D32AEF" w:rsidRDefault="00D32AEF" w:rsidP="00D32AEF">
      <w:pPr>
        <w:pStyle w:val="ListParagraph"/>
        <w:ind w:left="0" w:firstLine="720"/>
        <w:rPr>
          <w:color w:val="FF0000"/>
        </w:rPr>
      </w:pPr>
      <w:r>
        <w:rPr>
          <w:color w:val="FF0000"/>
        </w:rPr>
        <w:t xml:space="preserve">This would make </w:t>
      </w:r>
      <w:r>
        <w:rPr>
          <w:color w:val="FF0000"/>
        </w:rPr>
        <w:t xml:space="preserve">the analogous behavior the browser’s parser can have would make this product </w:t>
      </w:r>
    </w:p>
    <w:p w:rsidR="00D32AEF" w:rsidRDefault="00D32AEF" w:rsidP="00D32AEF">
      <w:pPr>
        <w:pStyle w:val="ListParagraph"/>
        <w:ind w:left="0" w:firstLine="720"/>
        <w:rPr>
          <w:color w:val="FF0000"/>
        </w:rPr>
      </w:pPr>
      <w:proofErr w:type="gramStart"/>
      <w:r w:rsidRPr="009B70E4">
        <w:rPr>
          <w:color w:val="FF0000"/>
        </w:rPr>
        <w:t>paper</w:t>
      </w:r>
      <w:proofErr w:type="gramEnd"/>
      <w:r w:rsidRPr="009B70E4">
        <w:rPr>
          <w:color w:val="FF0000"/>
        </w:rPr>
        <w:t xml:space="preserve"> is the clarity in which they discuss the many different injection mechanism as well as the attack intents. I feel </w:t>
      </w:r>
      <w:proofErr w:type="gramStart"/>
      <w:r w:rsidRPr="009B70E4">
        <w:rPr>
          <w:color w:val="FF0000"/>
        </w:rPr>
        <w:t>it is those items that may give attackers access to the information they are after and protect any avenues for them to obtain it</w:t>
      </w:r>
      <w:proofErr w:type="gramEnd"/>
      <w:r w:rsidRPr="009B70E4">
        <w:rPr>
          <w:color w:val="FF0000"/>
        </w:rPr>
        <w:t>.</w:t>
      </w:r>
    </w:p>
    <w:p w:rsidR="00D32AEF" w:rsidRPr="009B70E4" w:rsidRDefault="00D32AEF" w:rsidP="00D32AEF">
      <w:pPr>
        <w:pStyle w:val="ListParagraph"/>
        <w:ind w:left="0" w:firstLine="720"/>
        <w:rPr>
          <w:color w:val="FF0000"/>
        </w:rPr>
      </w:pPr>
      <w:r w:rsidRPr="009B70E4">
        <w:rPr>
          <w:color w:val="FF0000"/>
        </w:rPr>
        <w:t>Another strength is they assessed different tools for the prevention/protection not only for how well they did their intended job, but whether or not base code needed to be modified, whether detection/prevention were automated, and identified additional infrastructure that might be necessary.</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4F1C51" w:rsidRDefault="00195700" w:rsidP="00BC0CC5">
      <w:pPr>
        <w:pStyle w:val="ListParagraph"/>
        <w:ind w:left="0" w:firstLine="720"/>
      </w:pPr>
      <w:r w:rsidRPr="004F1C51">
        <w:t xml:space="preserve">The </w:t>
      </w:r>
      <w:r w:rsidR="00BC0CC5" w:rsidRPr="004F1C51">
        <w:t xml:space="preserve">main this that I think needs to be address to make this product better are the resource utilization. Overheads as high as 52.4% for page size, 13.6% for memory consumption overhead, and increase in processing times as much as 55% should be reduced. While the paper claims the overall latency is imperceptible to a user, there is a </w:t>
      </w:r>
      <w:r w:rsidR="00D32AEF" w:rsidRPr="004F1C51">
        <w:t>caveat</w:t>
      </w:r>
      <w:r w:rsidR="00BC0CC5" w:rsidRPr="004F1C51">
        <w:t xml:space="preserve"> that they read the web page in a continuous manner from top to bottom. They also suggest mitigations such as serving fewer comment</w:t>
      </w:r>
      <w:r w:rsidR="004F1C51" w:rsidRPr="004F1C51">
        <w:t>s</w:t>
      </w:r>
      <w:r w:rsidR="00BC0CC5" w:rsidRPr="004F1C51">
        <w:t xml:space="preserve"> per page. These </w:t>
      </w:r>
      <w:r w:rsidR="004F1C51" w:rsidRPr="004F1C51">
        <w:t xml:space="preserve">“suggestions” </w:t>
      </w:r>
      <w:r w:rsidR="00BC0CC5" w:rsidRPr="004F1C51">
        <w:t>seem to be hacks</w:t>
      </w:r>
      <w:r w:rsidR="004F1C51" w:rsidRPr="004F1C51">
        <w:t xml:space="preserve">, </w:t>
      </w:r>
      <w:r w:rsidR="00BC0CC5" w:rsidRPr="004F1C51">
        <w:t>rather than real solutions to</w:t>
      </w:r>
      <w:r w:rsidR="004F1C51" w:rsidRPr="004F1C51">
        <w:t xml:space="preserve"> problems incurred by using the BLUEPRINT product</w:t>
      </w:r>
      <w:r w:rsidRPr="004F1C51">
        <w:t>.</w:t>
      </w:r>
      <w:r w:rsidR="004F1C51" w:rsidRPr="004F1C51">
        <w:t xml:space="preserve"> It is not a very good business model to ask the company using your product to change how they render web pages to overcome the shortcomings in your product. Address those resource utilization issues and I think the overall product would be greatly improved.</w:t>
      </w:r>
    </w:p>
    <w:sectPr w:rsidR="005D4143" w:rsidRPr="004F1C51" w:rsidSect="004C42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53" w:rsidRDefault="004E4253" w:rsidP="004C4228">
      <w:pPr>
        <w:spacing w:after="0" w:line="240" w:lineRule="auto"/>
      </w:pPr>
      <w:r>
        <w:separator/>
      </w:r>
    </w:p>
  </w:endnote>
  <w:endnote w:type="continuationSeparator" w:id="0">
    <w:p w:rsidR="004E4253" w:rsidRDefault="004E4253"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380619">
          <w:rPr>
            <w:noProof/>
          </w:rPr>
          <w:t>2</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53" w:rsidRDefault="004E4253" w:rsidP="004C4228">
      <w:pPr>
        <w:spacing w:after="0" w:line="240" w:lineRule="auto"/>
      </w:pPr>
      <w:r>
        <w:separator/>
      </w:r>
    </w:p>
  </w:footnote>
  <w:footnote w:type="continuationSeparator" w:id="0">
    <w:p w:rsidR="004E4253" w:rsidRDefault="004E4253"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9B70E4">
      <w:t xml:space="preserve">4: </w:t>
    </w:r>
    <w:r>
      <w:t>“</w:t>
    </w:r>
    <w:r w:rsidR="009B70E4">
      <w:t>B</w:t>
    </w:r>
    <w:r w:rsidR="009B70E4">
      <w:rPr>
        <w:smallCaps/>
      </w:rPr>
      <w:t>lueprint</w:t>
    </w:r>
    <w:r w:rsidR="009B70E4">
      <w:t>: Robust Prevention of Cross-site Scripting Attacks for Existing Browsers</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28"/>
    <w:rsid w:val="00027CA9"/>
    <w:rsid w:val="00027DE5"/>
    <w:rsid w:val="0004553A"/>
    <w:rsid w:val="000648A4"/>
    <w:rsid w:val="000B5721"/>
    <w:rsid w:val="000C6218"/>
    <w:rsid w:val="000D5338"/>
    <w:rsid w:val="00115107"/>
    <w:rsid w:val="00117C28"/>
    <w:rsid w:val="00137180"/>
    <w:rsid w:val="00195700"/>
    <w:rsid w:val="001A11EE"/>
    <w:rsid w:val="001B0CEA"/>
    <w:rsid w:val="001B4C34"/>
    <w:rsid w:val="001E067D"/>
    <w:rsid w:val="001F6551"/>
    <w:rsid w:val="002261A9"/>
    <w:rsid w:val="002D051B"/>
    <w:rsid w:val="002F4A7F"/>
    <w:rsid w:val="00324F95"/>
    <w:rsid w:val="00326BFC"/>
    <w:rsid w:val="00345106"/>
    <w:rsid w:val="00380619"/>
    <w:rsid w:val="003817CC"/>
    <w:rsid w:val="003D0629"/>
    <w:rsid w:val="003D0CD5"/>
    <w:rsid w:val="00416B27"/>
    <w:rsid w:val="00475211"/>
    <w:rsid w:val="00483E87"/>
    <w:rsid w:val="004B768A"/>
    <w:rsid w:val="004C4228"/>
    <w:rsid w:val="004D6A3E"/>
    <w:rsid w:val="004D7E3E"/>
    <w:rsid w:val="004E4253"/>
    <w:rsid w:val="004F1C51"/>
    <w:rsid w:val="00501F03"/>
    <w:rsid w:val="00520D23"/>
    <w:rsid w:val="0053116A"/>
    <w:rsid w:val="00547B68"/>
    <w:rsid w:val="00586681"/>
    <w:rsid w:val="005B5DFB"/>
    <w:rsid w:val="005D4143"/>
    <w:rsid w:val="005E0877"/>
    <w:rsid w:val="00660FF2"/>
    <w:rsid w:val="006664F0"/>
    <w:rsid w:val="0067720B"/>
    <w:rsid w:val="006A4C28"/>
    <w:rsid w:val="006F2407"/>
    <w:rsid w:val="007073CB"/>
    <w:rsid w:val="00740118"/>
    <w:rsid w:val="007479DB"/>
    <w:rsid w:val="0075106B"/>
    <w:rsid w:val="00767A4B"/>
    <w:rsid w:val="00790241"/>
    <w:rsid w:val="007D5DFD"/>
    <w:rsid w:val="007E4F1E"/>
    <w:rsid w:val="007F17B3"/>
    <w:rsid w:val="007F3544"/>
    <w:rsid w:val="00841022"/>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926FC"/>
    <w:rsid w:val="00AB1669"/>
    <w:rsid w:val="00AC2034"/>
    <w:rsid w:val="00AD25A9"/>
    <w:rsid w:val="00AF6149"/>
    <w:rsid w:val="00B10501"/>
    <w:rsid w:val="00B24E94"/>
    <w:rsid w:val="00B3156F"/>
    <w:rsid w:val="00B923ED"/>
    <w:rsid w:val="00BA4272"/>
    <w:rsid w:val="00BA7F9B"/>
    <w:rsid w:val="00BB3595"/>
    <w:rsid w:val="00BB7361"/>
    <w:rsid w:val="00BB7559"/>
    <w:rsid w:val="00BC0CC5"/>
    <w:rsid w:val="00BC37BE"/>
    <w:rsid w:val="00BF74BB"/>
    <w:rsid w:val="00C22045"/>
    <w:rsid w:val="00CA0282"/>
    <w:rsid w:val="00CD226B"/>
    <w:rsid w:val="00CF449F"/>
    <w:rsid w:val="00D038D3"/>
    <w:rsid w:val="00D32AEF"/>
    <w:rsid w:val="00D40032"/>
    <w:rsid w:val="00D51112"/>
    <w:rsid w:val="00D54FD3"/>
    <w:rsid w:val="00D70476"/>
    <w:rsid w:val="00DD6C68"/>
    <w:rsid w:val="00E023AA"/>
    <w:rsid w:val="00E072B0"/>
    <w:rsid w:val="00E11306"/>
    <w:rsid w:val="00ED73CC"/>
    <w:rsid w:val="00EF7A0A"/>
    <w:rsid w:val="00F109A2"/>
    <w:rsid w:val="00F132DC"/>
    <w:rsid w:val="00F437AE"/>
    <w:rsid w:val="00F93305"/>
    <w:rsid w:val="00F95032"/>
    <w:rsid w:val="00FA3F80"/>
    <w:rsid w:val="00FC6DBA"/>
    <w:rsid w:val="00FD4DA4"/>
    <w:rsid w:val="00FE3E2D"/>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6F1F-C57C-4269-860C-34ED6EBB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Snyder, Mary J.</cp:lastModifiedBy>
  <cp:revision>5</cp:revision>
  <cp:lastPrinted>2015-09-30T22:02:00Z</cp:lastPrinted>
  <dcterms:created xsi:type="dcterms:W3CDTF">2015-11-17T14:23:00Z</dcterms:created>
  <dcterms:modified xsi:type="dcterms:W3CDTF">2015-11-17T14:58:00Z</dcterms:modified>
</cp:coreProperties>
</file>